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F9" w:rsidRDefault="00CC56F9" w:rsidP="00C91EF0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C56F9" w:rsidRDefault="00CC56F9" w:rsidP="00C91EF0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C56F9" w:rsidRDefault="00CC56F9" w:rsidP="00CC56F9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B1632">
        <w:rPr>
          <w:rFonts w:ascii="Times New Roman" w:eastAsiaTheme="minorHAnsi" w:hAnsi="Times New Roman"/>
          <w:b/>
          <w:sz w:val="24"/>
          <w:szCs w:val="24"/>
          <w:lang w:eastAsia="en-US"/>
        </w:rPr>
        <w:t>Саткинское городское поселение</w:t>
      </w:r>
    </w:p>
    <w:p w:rsidR="00B03871" w:rsidRPr="00237CD5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CD5">
        <w:rPr>
          <w:rFonts w:ascii="Times New Roman" w:hAnsi="Times New Roman"/>
          <w:b/>
          <w:sz w:val="24"/>
          <w:szCs w:val="24"/>
        </w:rPr>
        <w:t>Свободные земельные участки (</w:t>
      </w:r>
      <w:r w:rsidRPr="00237CD5">
        <w:rPr>
          <w:rFonts w:ascii="Times New Roman" w:hAnsi="Times New Roman"/>
          <w:b/>
          <w:sz w:val="24"/>
          <w:szCs w:val="24"/>
          <w:lang w:val="en-US"/>
        </w:rPr>
        <w:t>Greenfield</w:t>
      </w:r>
      <w:r w:rsidRPr="00237CD5">
        <w:rPr>
          <w:rFonts w:ascii="Times New Roman" w:hAnsi="Times New Roman"/>
          <w:b/>
          <w:sz w:val="24"/>
          <w:szCs w:val="24"/>
        </w:rPr>
        <w:t>)</w:t>
      </w:r>
    </w:p>
    <w:p w:rsidR="00B03871" w:rsidRPr="00AB1632" w:rsidRDefault="00B03871" w:rsidP="00237CD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Земельный участок №1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899"/>
        <w:gridCol w:w="5103"/>
      </w:tblGrid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CC56F9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г. Сатка, 4 квартал в 20 метрах юго-восточнее от здания автошколы РОСТО ДОСААФ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</w:t>
            </w: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p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https://www.google.com/maps/@55.0616967,58.9792516,1877m/data=!3m1!1e3?hl=ru-RU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74:18:0801007:37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- государственная не разграниченная   собственность;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ое, административное, складское, бытовое и др.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, продажа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1,7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75570A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hyperlink r:id="rId8" w:anchor="sub_15000" w:history="1">
              <w:r w:rsidR="00CC56F9" w:rsidRPr="00CC56F9">
                <w:rPr>
                  <w:rFonts w:ascii="Times New Roman" w:hAnsi="Times New Roman"/>
                  <w:bCs/>
                  <w:color w:val="000000"/>
                  <w:kern w:val="3"/>
                  <w:sz w:val="24"/>
                  <w:szCs w:val="24"/>
                </w:rPr>
                <w:t>земли населенных пунктов</w:t>
              </w:r>
            </w:hyperlink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CC56F9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*</w:t>
            </w: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границах населенного пункта г. Сатки;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ХХХ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190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200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327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588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2,0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 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 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190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точка подключения ПС 110/35/6 кВ,</w:t>
            </w:r>
          </w:p>
          <w:p w:rsidR="00CC56F9" w:rsidRPr="00CC56F9" w:rsidRDefault="00CC56F9" w:rsidP="00237CD5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потребляемая мощность 150 кВт и 2 категория нагрузки, с необходимостью строительства  двух линий электроснабжения 6 кВ (ориентировочно по 1000 м каждая);</w:t>
            </w:r>
          </w:p>
          <w:p w:rsidR="00CC56F9" w:rsidRPr="00CC56F9" w:rsidRDefault="00CC56F9" w:rsidP="00237CD5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еобходима установка КТПН 6/0,4 кВ с двумя силовыми трансформаторами, строительство ЛЭП-0,4 кВ до границы земельного участка;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noProof/>
                <w:kern w:val="3"/>
                <w:sz w:val="24"/>
                <w:szCs w:val="24"/>
              </w:rPr>
              <w:lastRenderedPageBreak/>
              <w:drawing>
                <wp:inline distT="0" distB="0" distL="0" distR="0" wp14:anchorId="5B6B12D7" wp14:editId="35BEA490">
                  <wp:extent cx="3267075" cy="429278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3488" t="28926" r="16512" b="24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размер свободной мощности 600 кВ;</w:t>
            </w:r>
          </w:p>
          <w:p w:rsidR="00CC56F9" w:rsidRPr="00CC56F9" w:rsidRDefault="00CC56F9" w:rsidP="00237CD5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возможность перераспределения максимальной мощности (не используемой в полном объеме согласно акту разграничения балансовой и эксплуатационной ответственности) уточнить в МРСК Урала Челябэнерго в пределах одного центра питания (ПС-110/35/6 кВ).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 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 км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 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 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очка подключения к хозяйственно-бытовой сети водоснабжения - у жилого дома № 1 по ул. 1 квартал:</w:t>
            </w:r>
          </w:p>
          <w:p w:rsidR="00CC56F9" w:rsidRPr="00CC56F9" w:rsidRDefault="00CC56F9" w:rsidP="00237CD5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необходимо выполнить строительство водопровода диаметром 150 мм от точки подключения до границы земельного участка, установить запорную арматуру в точке врезки.</w:t>
            </w:r>
          </w:p>
          <w:p w:rsidR="00CC56F9" w:rsidRPr="00CC56F9" w:rsidRDefault="00CC56F9" w:rsidP="00237CD5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noProof/>
                <w:color w:val="000000"/>
                <w:kern w:val="3"/>
                <w:sz w:val="24"/>
                <w:szCs w:val="24"/>
              </w:rPr>
              <w:lastRenderedPageBreak/>
              <w:drawing>
                <wp:inline distT="0" distB="0" distL="0" distR="0" wp14:anchorId="6DBBF5B6" wp14:editId="5ECE394E">
                  <wp:extent cx="3031479" cy="4229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558" t="36777" r="28605" b="1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02" cy="423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 в сутки *</w:t>
            </w:r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6F9" w:rsidRPr="00CC56F9" w:rsidRDefault="00CC56F9" w:rsidP="00237CD5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потребность определить проектом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 *</w:t>
            </w:r>
          </w:p>
        </w:tc>
        <w:tc>
          <w:tcPr>
            <w:tcW w:w="5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0,5 км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Указать назначение сетей водоотведения:</w:t>
            </w:r>
          </w:p>
          <w:p w:rsidR="00CC56F9" w:rsidRPr="00CC56F9" w:rsidRDefault="00CC56F9" w:rsidP="00237CD5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общесплавная — коллекторы принимают и дождевые, и хозяйственно-бытовые стоки, точка подключения от КК-1642 у дома № 4 по ул. 1 квартал;</w:t>
            </w:r>
          </w:p>
          <w:p w:rsidR="00CC56F9" w:rsidRPr="00CC56F9" w:rsidRDefault="00CC56F9" w:rsidP="00237CD5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необходимо выполнить строительство трубопровода диаметром 100 мм от точки подключения до границы земельного участка.</w:t>
            </w:r>
          </w:p>
          <w:p w:rsidR="00CC56F9" w:rsidRPr="00CC56F9" w:rsidRDefault="00CC56F9" w:rsidP="00237CD5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noProof/>
                <w:color w:val="000000"/>
                <w:kern w:val="3"/>
                <w:sz w:val="24"/>
                <w:szCs w:val="24"/>
              </w:rPr>
              <w:lastRenderedPageBreak/>
              <w:drawing>
                <wp:inline distT="0" distB="0" distL="0" distR="0" wp14:anchorId="28795EA6" wp14:editId="5330BCB4">
                  <wp:extent cx="3133725" cy="408113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7674" t="32645" r="32326" b="2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72" cy="410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-218" w:right="142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 </w:t>
            </w:r>
            <w:r w:rsidRPr="00CC56F9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сутки *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потребность определить проектом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CC56F9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 *</w:t>
            </w:r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0,7 км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8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*</w:t>
            </w:r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</w:tr>
      <w:tr w:rsidR="00CC56F9" w:rsidRPr="00CC56F9" w:rsidTr="00AB16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CC56F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 *</w:t>
            </w:r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</w:tr>
      <w:tr w:rsidR="00CC56F9" w:rsidRPr="00E861D5" w:rsidTr="00AB1632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8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Управление земельными и имущественными отношениями Администрации Саткинского муниципального района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Кузина Екатерина Александровна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+7 (35161) 56916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Челябинская область, г. Сатка,                           ул. 50 лет ВЛКСМ, 6</w:t>
            </w:r>
          </w:p>
          <w:p w:rsidR="00CC56F9" w:rsidRPr="00CC56F9" w:rsidRDefault="00CC56F9" w:rsidP="00237CD5">
            <w:pPr>
              <w:suppressAutoHyphens/>
              <w:autoSpaceDN w:val="0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CC56F9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 xml:space="preserve">E-mail: </w:t>
            </w:r>
            <w:r w:rsidRPr="00CC56F9">
              <w:rPr>
                <w:rFonts w:ascii="Helvetica" w:eastAsiaTheme="minorHAnsi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lv.vlasova@uzio-satka.ru</w:t>
            </w:r>
          </w:p>
        </w:tc>
      </w:tr>
    </w:tbl>
    <w:p w:rsidR="00CC56F9" w:rsidRP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P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P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P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P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37CD5" w:rsidRDefault="00237CD5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B1632" w:rsidRPr="00CC56F9" w:rsidRDefault="00AB1632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6F9" w:rsidRPr="00CC56F9" w:rsidRDefault="00CC56F9" w:rsidP="00237CD5">
      <w:pPr>
        <w:pStyle w:val="Standard"/>
        <w:tabs>
          <w:tab w:val="left" w:pos="2930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CC56F9" w:rsidRPr="00CC56F9" w:rsidSect="00AB1632">
      <w:pgSz w:w="11906" w:h="16838"/>
      <w:pgMar w:top="709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0A" w:rsidRDefault="0075570A" w:rsidP="0030583E">
      <w:pPr>
        <w:spacing w:after="0" w:line="240" w:lineRule="auto"/>
      </w:pPr>
      <w:r>
        <w:separator/>
      </w:r>
    </w:p>
  </w:endnote>
  <w:endnote w:type="continuationSeparator" w:id="0">
    <w:p w:rsidR="0075570A" w:rsidRDefault="0075570A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0A" w:rsidRDefault="0075570A" w:rsidP="0030583E">
      <w:pPr>
        <w:spacing w:after="0" w:line="240" w:lineRule="auto"/>
      </w:pPr>
      <w:r>
        <w:separator/>
      </w:r>
    </w:p>
  </w:footnote>
  <w:footnote w:type="continuationSeparator" w:id="0">
    <w:p w:rsidR="0075570A" w:rsidRDefault="0075570A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18"/>
  </w:num>
  <w:num w:numId="21">
    <w:abstractNumId w:val="12"/>
  </w:num>
  <w:num w:numId="22">
    <w:abstractNumId w:val="20"/>
  </w:num>
  <w:num w:numId="23">
    <w:abstractNumId w:val="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3594"/>
    <w:rsid w:val="000062ED"/>
    <w:rsid w:val="00007CEF"/>
    <w:rsid w:val="00010747"/>
    <w:rsid w:val="0001449A"/>
    <w:rsid w:val="00015F1B"/>
    <w:rsid w:val="00017120"/>
    <w:rsid w:val="00017E59"/>
    <w:rsid w:val="00022071"/>
    <w:rsid w:val="00023F22"/>
    <w:rsid w:val="000255C8"/>
    <w:rsid w:val="00026109"/>
    <w:rsid w:val="00026DA5"/>
    <w:rsid w:val="00027DF2"/>
    <w:rsid w:val="00030ACE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B1F20"/>
    <w:rsid w:val="000D030F"/>
    <w:rsid w:val="000D21D0"/>
    <w:rsid w:val="000D5293"/>
    <w:rsid w:val="000E1E7D"/>
    <w:rsid w:val="000E2FC2"/>
    <w:rsid w:val="000E65C6"/>
    <w:rsid w:val="000E7D1F"/>
    <w:rsid w:val="00105629"/>
    <w:rsid w:val="00105C79"/>
    <w:rsid w:val="00106EF7"/>
    <w:rsid w:val="001132E4"/>
    <w:rsid w:val="001151A2"/>
    <w:rsid w:val="00120384"/>
    <w:rsid w:val="00121648"/>
    <w:rsid w:val="001260A9"/>
    <w:rsid w:val="00130D63"/>
    <w:rsid w:val="00134347"/>
    <w:rsid w:val="00134A37"/>
    <w:rsid w:val="00135F24"/>
    <w:rsid w:val="001365BA"/>
    <w:rsid w:val="001429AB"/>
    <w:rsid w:val="001517E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80306"/>
    <w:rsid w:val="001906A5"/>
    <w:rsid w:val="00192635"/>
    <w:rsid w:val="00192C58"/>
    <w:rsid w:val="0019516B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5EE1"/>
    <w:rsid w:val="001D606E"/>
    <w:rsid w:val="001D63E3"/>
    <w:rsid w:val="001E49A4"/>
    <w:rsid w:val="001E57C4"/>
    <w:rsid w:val="001E7035"/>
    <w:rsid w:val="001E7FE7"/>
    <w:rsid w:val="001F1539"/>
    <w:rsid w:val="001F27A3"/>
    <w:rsid w:val="001F29CF"/>
    <w:rsid w:val="001F4597"/>
    <w:rsid w:val="001F576F"/>
    <w:rsid w:val="001F6440"/>
    <w:rsid w:val="00203338"/>
    <w:rsid w:val="00204AFA"/>
    <w:rsid w:val="00204DF8"/>
    <w:rsid w:val="00204E11"/>
    <w:rsid w:val="00206395"/>
    <w:rsid w:val="0021330A"/>
    <w:rsid w:val="00214143"/>
    <w:rsid w:val="00214A8D"/>
    <w:rsid w:val="0021681D"/>
    <w:rsid w:val="00217D5E"/>
    <w:rsid w:val="002204FD"/>
    <w:rsid w:val="00222CA0"/>
    <w:rsid w:val="0022365C"/>
    <w:rsid w:val="0022582A"/>
    <w:rsid w:val="00236021"/>
    <w:rsid w:val="00237037"/>
    <w:rsid w:val="00237CD5"/>
    <w:rsid w:val="00240441"/>
    <w:rsid w:val="002416AA"/>
    <w:rsid w:val="002416D9"/>
    <w:rsid w:val="002437B1"/>
    <w:rsid w:val="00245458"/>
    <w:rsid w:val="002505D5"/>
    <w:rsid w:val="002518FC"/>
    <w:rsid w:val="00253FE7"/>
    <w:rsid w:val="0025449A"/>
    <w:rsid w:val="00255888"/>
    <w:rsid w:val="0025796A"/>
    <w:rsid w:val="002648DA"/>
    <w:rsid w:val="00264AD1"/>
    <w:rsid w:val="00266B31"/>
    <w:rsid w:val="00274B04"/>
    <w:rsid w:val="00277151"/>
    <w:rsid w:val="00283FA2"/>
    <w:rsid w:val="00293670"/>
    <w:rsid w:val="00296452"/>
    <w:rsid w:val="002A3142"/>
    <w:rsid w:val="002A36F1"/>
    <w:rsid w:val="002A5323"/>
    <w:rsid w:val="002A5CF0"/>
    <w:rsid w:val="002B0102"/>
    <w:rsid w:val="002B11E9"/>
    <w:rsid w:val="002B40A7"/>
    <w:rsid w:val="002B4B5D"/>
    <w:rsid w:val="002C1EA7"/>
    <w:rsid w:val="002C327F"/>
    <w:rsid w:val="002C4E32"/>
    <w:rsid w:val="002C57F5"/>
    <w:rsid w:val="002C69A8"/>
    <w:rsid w:val="002C6AE9"/>
    <w:rsid w:val="002C6DCA"/>
    <w:rsid w:val="002D2B5C"/>
    <w:rsid w:val="002D3026"/>
    <w:rsid w:val="002D7C02"/>
    <w:rsid w:val="002E1E59"/>
    <w:rsid w:val="002E3E40"/>
    <w:rsid w:val="002E5B80"/>
    <w:rsid w:val="002E6BAB"/>
    <w:rsid w:val="002E6F2C"/>
    <w:rsid w:val="002F2332"/>
    <w:rsid w:val="00300FA7"/>
    <w:rsid w:val="0030583E"/>
    <w:rsid w:val="00306E35"/>
    <w:rsid w:val="003140EC"/>
    <w:rsid w:val="00314E17"/>
    <w:rsid w:val="00320B9F"/>
    <w:rsid w:val="003217DA"/>
    <w:rsid w:val="00322E40"/>
    <w:rsid w:val="00324207"/>
    <w:rsid w:val="00332FAF"/>
    <w:rsid w:val="00340683"/>
    <w:rsid w:val="0035187D"/>
    <w:rsid w:val="00352465"/>
    <w:rsid w:val="0035624F"/>
    <w:rsid w:val="003606B2"/>
    <w:rsid w:val="00362799"/>
    <w:rsid w:val="003652CF"/>
    <w:rsid w:val="00367110"/>
    <w:rsid w:val="00367CC3"/>
    <w:rsid w:val="00371E30"/>
    <w:rsid w:val="00372526"/>
    <w:rsid w:val="00372DDA"/>
    <w:rsid w:val="00373026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4E03"/>
    <w:rsid w:val="00395FDD"/>
    <w:rsid w:val="00397DD2"/>
    <w:rsid w:val="003A7264"/>
    <w:rsid w:val="003B13E9"/>
    <w:rsid w:val="003B298B"/>
    <w:rsid w:val="003B2B69"/>
    <w:rsid w:val="003B555E"/>
    <w:rsid w:val="003C1C7C"/>
    <w:rsid w:val="003C3053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04FC"/>
    <w:rsid w:val="00411FC2"/>
    <w:rsid w:val="00412533"/>
    <w:rsid w:val="00415C08"/>
    <w:rsid w:val="00422212"/>
    <w:rsid w:val="00423ACE"/>
    <w:rsid w:val="004400BE"/>
    <w:rsid w:val="0044337E"/>
    <w:rsid w:val="004469C2"/>
    <w:rsid w:val="00447BDA"/>
    <w:rsid w:val="004503D7"/>
    <w:rsid w:val="004560DF"/>
    <w:rsid w:val="004645E5"/>
    <w:rsid w:val="004654D1"/>
    <w:rsid w:val="004703EF"/>
    <w:rsid w:val="00472C48"/>
    <w:rsid w:val="00487EB8"/>
    <w:rsid w:val="00492B9F"/>
    <w:rsid w:val="00494299"/>
    <w:rsid w:val="004A0408"/>
    <w:rsid w:val="004A2577"/>
    <w:rsid w:val="004A5904"/>
    <w:rsid w:val="004A6D59"/>
    <w:rsid w:val="004A7438"/>
    <w:rsid w:val="004B1842"/>
    <w:rsid w:val="004B2C94"/>
    <w:rsid w:val="004C1CE3"/>
    <w:rsid w:val="004C1D21"/>
    <w:rsid w:val="004C4611"/>
    <w:rsid w:val="004C577E"/>
    <w:rsid w:val="004C72A3"/>
    <w:rsid w:val="004C78C9"/>
    <w:rsid w:val="004D0BC4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30FE"/>
    <w:rsid w:val="004F7C95"/>
    <w:rsid w:val="004F7DC6"/>
    <w:rsid w:val="00500EB5"/>
    <w:rsid w:val="00502FE1"/>
    <w:rsid w:val="0050689C"/>
    <w:rsid w:val="00506A78"/>
    <w:rsid w:val="005108F0"/>
    <w:rsid w:val="00510E54"/>
    <w:rsid w:val="00517876"/>
    <w:rsid w:val="00523473"/>
    <w:rsid w:val="00524393"/>
    <w:rsid w:val="00530EFC"/>
    <w:rsid w:val="00534D30"/>
    <w:rsid w:val="00537172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95540"/>
    <w:rsid w:val="00597878"/>
    <w:rsid w:val="005A4E1D"/>
    <w:rsid w:val="005B0CEF"/>
    <w:rsid w:val="005B16E3"/>
    <w:rsid w:val="005B3025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341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4768A"/>
    <w:rsid w:val="00651294"/>
    <w:rsid w:val="006525C3"/>
    <w:rsid w:val="00656E3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15FF"/>
    <w:rsid w:val="00682CDA"/>
    <w:rsid w:val="00683469"/>
    <w:rsid w:val="0068353C"/>
    <w:rsid w:val="006847E8"/>
    <w:rsid w:val="00685848"/>
    <w:rsid w:val="00696655"/>
    <w:rsid w:val="006A3989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C6D2D"/>
    <w:rsid w:val="006D0581"/>
    <w:rsid w:val="006D3FA4"/>
    <w:rsid w:val="006E6A95"/>
    <w:rsid w:val="006E6CBB"/>
    <w:rsid w:val="006F001A"/>
    <w:rsid w:val="006F045C"/>
    <w:rsid w:val="006F20BC"/>
    <w:rsid w:val="006F3D99"/>
    <w:rsid w:val="00702461"/>
    <w:rsid w:val="00702C53"/>
    <w:rsid w:val="00705022"/>
    <w:rsid w:val="00710777"/>
    <w:rsid w:val="00710921"/>
    <w:rsid w:val="007153C6"/>
    <w:rsid w:val="00715E86"/>
    <w:rsid w:val="00716041"/>
    <w:rsid w:val="0072166A"/>
    <w:rsid w:val="00721743"/>
    <w:rsid w:val="00726423"/>
    <w:rsid w:val="007336ED"/>
    <w:rsid w:val="00733EFC"/>
    <w:rsid w:val="0074219F"/>
    <w:rsid w:val="00744675"/>
    <w:rsid w:val="007457DE"/>
    <w:rsid w:val="00746A53"/>
    <w:rsid w:val="0075205B"/>
    <w:rsid w:val="0075570A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2046"/>
    <w:rsid w:val="007931BB"/>
    <w:rsid w:val="007957BC"/>
    <w:rsid w:val="007A6C9A"/>
    <w:rsid w:val="007B2C84"/>
    <w:rsid w:val="007B3D91"/>
    <w:rsid w:val="007B6DF8"/>
    <w:rsid w:val="007C02F8"/>
    <w:rsid w:val="007C3C7A"/>
    <w:rsid w:val="007C416F"/>
    <w:rsid w:val="007C46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972"/>
    <w:rsid w:val="007E0C95"/>
    <w:rsid w:val="007E2FA2"/>
    <w:rsid w:val="007E6A8D"/>
    <w:rsid w:val="007F0444"/>
    <w:rsid w:val="007F141B"/>
    <w:rsid w:val="007F3A1B"/>
    <w:rsid w:val="00801BBC"/>
    <w:rsid w:val="0080573F"/>
    <w:rsid w:val="008103A0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565A0"/>
    <w:rsid w:val="0086066D"/>
    <w:rsid w:val="008607F2"/>
    <w:rsid w:val="00862D7A"/>
    <w:rsid w:val="00863D24"/>
    <w:rsid w:val="00870D61"/>
    <w:rsid w:val="0087192E"/>
    <w:rsid w:val="00871C08"/>
    <w:rsid w:val="00871C96"/>
    <w:rsid w:val="00872375"/>
    <w:rsid w:val="008729C7"/>
    <w:rsid w:val="00873066"/>
    <w:rsid w:val="00873DB5"/>
    <w:rsid w:val="00874937"/>
    <w:rsid w:val="0087540E"/>
    <w:rsid w:val="00877407"/>
    <w:rsid w:val="00882835"/>
    <w:rsid w:val="00886D70"/>
    <w:rsid w:val="008901B1"/>
    <w:rsid w:val="00891F12"/>
    <w:rsid w:val="00893420"/>
    <w:rsid w:val="008A6FB9"/>
    <w:rsid w:val="008B0D6E"/>
    <w:rsid w:val="008B1816"/>
    <w:rsid w:val="008B41DC"/>
    <w:rsid w:val="008B4C03"/>
    <w:rsid w:val="008B4DB6"/>
    <w:rsid w:val="008B5780"/>
    <w:rsid w:val="008C0F66"/>
    <w:rsid w:val="008C1D62"/>
    <w:rsid w:val="008C3184"/>
    <w:rsid w:val="008C3664"/>
    <w:rsid w:val="008C5174"/>
    <w:rsid w:val="008C6164"/>
    <w:rsid w:val="008C75D8"/>
    <w:rsid w:val="008C768E"/>
    <w:rsid w:val="008D1998"/>
    <w:rsid w:val="008D31A3"/>
    <w:rsid w:val="008D326E"/>
    <w:rsid w:val="008D38F2"/>
    <w:rsid w:val="008D5F2E"/>
    <w:rsid w:val="008E08F9"/>
    <w:rsid w:val="008E172C"/>
    <w:rsid w:val="008F4A9E"/>
    <w:rsid w:val="00901515"/>
    <w:rsid w:val="00901A30"/>
    <w:rsid w:val="00902514"/>
    <w:rsid w:val="009063AF"/>
    <w:rsid w:val="00907664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27E55"/>
    <w:rsid w:val="00931BC9"/>
    <w:rsid w:val="0094379B"/>
    <w:rsid w:val="00955C81"/>
    <w:rsid w:val="0095760F"/>
    <w:rsid w:val="009577A5"/>
    <w:rsid w:val="009614C7"/>
    <w:rsid w:val="0096341B"/>
    <w:rsid w:val="009659E1"/>
    <w:rsid w:val="0096726B"/>
    <w:rsid w:val="00970AAA"/>
    <w:rsid w:val="009724A4"/>
    <w:rsid w:val="00973E15"/>
    <w:rsid w:val="00976F00"/>
    <w:rsid w:val="009772C9"/>
    <w:rsid w:val="009830A5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4BDE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E0891"/>
    <w:rsid w:val="009E63F7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4271"/>
    <w:rsid w:val="00A45C96"/>
    <w:rsid w:val="00A462D5"/>
    <w:rsid w:val="00A4666A"/>
    <w:rsid w:val="00A506D6"/>
    <w:rsid w:val="00A51094"/>
    <w:rsid w:val="00A56863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774F7"/>
    <w:rsid w:val="00A81128"/>
    <w:rsid w:val="00A85334"/>
    <w:rsid w:val="00A90FBC"/>
    <w:rsid w:val="00A947E1"/>
    <w:rsid w:val="00A96645"/>
    <w:rsid w:val="00A97BF3"/>
    <w:rsid w:val="00AA4FCB"/>
    <w:rsid w:val="00AA60A9"/>
    <w:rsid w:val="00AA64B2"/>
    <w:rsid w:val="00AB1632"/>
    <w:rsid w:val="00AB36BD"/>
    <w:rsid w:val="00AB4938"/>
    <w:rsid w:val="00AC13F7"/>
    <w:rsid w:val="00AC3900"/>
    <w:rsid w:val="00AC6319"/>
    <w:rsid w:val="00AD0987"/>
    <w:rsid w:val="00AD1813"/>
    <w:rsid w:val="00AD33B8"/>
    <w:rsid w:val="00AE07D6"/>
    <w:rsid w:val="00AE243C"/>
    <w:rsid w:val="00AE4592"/>
    <w:rsid w:val="00AE56E1"/>
    <w:rsid w:val="00AE60B5"/>
    <w:rsid w:val="00AF07CA"/>
    <w:rsid w:val="00AF0ECF"/>
    <w:rsid w:val="00AF15DC"/>
    <w:rsid w:val="00AF1CE8"/>
    <w:rsid w:val="00AF356D"/>
    <w:rsid w:val="00AF35EF"/>
    <w:rsid w:val="00AF71D7"/>
    <w:rsid w:val="00B02105"/>
    <w:rsid w:val="00B022BD"/>
    <w:rsid w:val="00B02821"/>
    <w:rsid w:val="00B03871"/>
    <w:rsid w:val="00B10550"/>
    <w:rsid w:val="00B12597"/>
    <w:rsid w:val="00B13116"/>
    <w:rsid w:val="00B138B4"/>
    <w:rsid w:val="00B13A71"/>
    <w:rsid w:val="00B154D8"/>
    <w:rsid w:val="00B20E06"/>
    <w:rsid w:val="00B23188"/>
    <w:rsid w:val="00B30DBF"/>
    <w:rsid w:val="00B32C92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548F"/>
    <w:rsid w:val="00B6737F"/>
    <w:rsid w:val="00B705AA"/>
    <w:rsid w:val="00B71B5C"/>
    <w:rsid w:val="00B74DA5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0FA9"/>
    <w:rsid w:val="00BE55BD"/>
    <w:rsid w:val="00BE6BE3"/>
    <w:rsid w:val="00BE6DC4"/>
    <w:rsid w:val="00BF0D0A"/>
    <w:rsid w:val="00BF49AA"/>
    <w:rsid w:val="00BF5666"/>
    <w:rsid w:val="00C030B8"/>
    <w:rsid w:val="00C13352"/>
    <w:rsid w:val="00C136B5"/>
    <w:rsid w:val="00C167F7"/>
    <w:rsid w:val="00C227C1"/>
    <w:rsid w:val="00C22F40"/>
    <w:rsid w:val="00C25712"/>
    <w:rsid w:val="00C263B8"/>
    <w:rsid w:val="00C31865"/>
    <w:rsid w:val="00C3297C"/>
    <w:rsid w:val="00C32C7B"/>
    <w:rsid w:val="00C338BA"/>
    <w:rsid w:val="00C35402"/>
    <w:rsid w:val="00C35858"/>
    <w:rsid w:val="00C44A2D"/>
    <w:rsid w:val="00C50AAA"/>
    <w:rsid w:val="00C53A7E"/>
    <w:rsid w:val="00C56862"/>
    <w:rsid w:val="00C56E1A"/>
    <w:rsid w:val="00C57776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3044"/>
    <w:rsid w:val="00CA57BF"/>
    <w:rsid w:val="00CB2170"/>
    <w:rsid w:val="00CB3A09"/>
    <w:rsid w:val="00CB45E0"/>
    <w:rsid w:val="00CB45E8"/>
    <w:rsid w:val="00CB5D6E"/>
    <w:rsid w:val="00CB5FB6"/>
    <w:rsid w:val="00CC2BC4"/>
    <w:rsid w:val="00CC56F9"/>
    <w:rsid w:val="00CD0419"/>
    <w:rsid w:val="00CD2342"/>
    <w:rsid w:val="00CD51C4"/>
    <w:rsid w:val="00CD5F2D"/>
    <w:rsid w:val="00CD75B8"/>
    <w:rsid w:val="00CE0719"/>
    <w:rsid w:val="00CE16B1"/>
    <w:rsid w:val="00CE1D23"/>
    <w:rsid w:val="00CE3097"/>
    <w:rsid w:val="00CE6813"/>
    <w:rsid w:val="00CE6E72"/>
    <w:rsid w:val="00CF0413"/>
    <w:rsid w:val="00CF674C"/>
    <w:rsid w:val="00D0097F"/>
    <w:rsid w:val="00D01DB0"/>
    <w:rsid w:val="00D107CA"/>
    <w:rsid w:val="00D1538E"/>
    <w:rsid w:val="00D16139"/>
    <w:rsid w:val="00D16DAF"/>
    <w:rsid w:val="00D16F50"/>
    <w:rsid w:val="00D20667"/>
    <w:rsid w:val="00D21A63"/>
    <w:rsid w:val="00D22A46"/>
    <w:rsid w:val="00D3694E"/>
    <w:rsid w:val="00D374B3"/>
    <w:rsid w:val="00D4076A"/>
    <w:rsid w:val="00D45884"/>
    <w:rsid w:val="00D464FF"/>
    <w:rsid w:val="00D5002A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76FEC"/>
    <w:rsid w:val="00D831B7"/>
    <w:rsid w:val="00D903DA"/>
    <w:rsid w:val="00D9599A"/>
    <w:rsid w:val="00D965A2"/>
    <w:rsid w:val="00D973DF"/>
    <w:rsid w:val="00DA0F61"/>
    <w:rsid w:val="00DA49B8"/>
    <w:rsid w:val="00DA4CDE"/>
    <w:rsid w:val="00DA57E4"/>
    <w:rsid w:val="00DA671C"/>
    <w:rsid w:val="00DB393F"/>
    <w:rsid w:val="00DB65ED"/>
    <w:rsid w:val="00DB7E3C"/>
    <w:rsid w:val="00DC2723"/>
    <w:rsid w:val="00DC2D2E"/>
    <w:rsid w:val="00DC62BF"/>
    <w:rsid w:val="00DD07DE"/>
    <w:rsid w:val="00DD2015"/>
    <w:rsid w:val="00DD2158"/>
    <w:rsid w:val="00DD6893"/>
    <w:rsid w:val="00DE07B5"/>
    <w:rsid w:val="00DE1C73"/>
    <w:rsid w:val="00DE288F"/>
    <w:rsid w:val="00DE3423"/>
    <w:rsid w:val="00DE34C2"/>
    <w:rsid w:val="00DE7CC3"/>
    <w:rsid w:val="00DF046B"/>
    <w:rsid w:val="00DF462A"/>
    <w:rsid w:val="00E00082"/>
    <w:rsid w:val="00E0090F"/>
    <w:rsid w:val="00E02AEA"/>
    <w:rsid w:val="00E02B26"/>
    <w:rsid w:val="00E12448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67713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61D5"/>
    <w:rsid w:val="00E87482"/>
    <w:rsid w:val="00E913DF"/>
    <w:rsid w:val="00E96AB3"/>
    <w:rsid w:val="00EA1B13"/>
    <w:rsid w:val="00EA2D27"/>
    <w:rsid w:val="00EA4E9C"/>
    <w:rsid w:val="00EB2477"/>
    <w:rsid w:val="00EC1015"/>
    <w:rsid w:val="00EC18C0"/>
    <w:rsid w:val="00EC2FA6"/>
    <w:rsid w:val="00EC3020"/>
    <w:rsid w:val="00EC5D1E"/>
    <w:rsid w:val="00ED73D1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0717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524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74815"/>
    <w:rsid w:val="00F848C3"/>
    <w:rsid w:val="00F84A26"/>
    <w:rsid w:val="00F87B30"/>
    <w:rsid w:val="00F91D5F"/>
    <w:rsid w:val="00F91F0F"/>
    <w:rsid w:val="00F95398"/>
    <w:rsid w:val="00F95A6A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9A555DB2-29B5-41C5-BD9F-63F082C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invest.net/information/poleznoe/item2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1CF6-E52D-4285-B10B-7501230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Сасовская</cp:lastModifiedBy>
  <cp:revision>21</cp:revision>
  <cp:lastPrinted>2023-07-20T06:28:00Z</cp:lastPrinted>
  <dcterms:created xsi:type="dcterms:W3CDTF">2023-07-25T03:57:00Z</dcterms:created>
  <dcterms:modified xsi:type="dcterms:W3CDTF">2023-11-01T08:47:00Z</dcterms:modified>
</cp:coreProperties>
</file>